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F91B" w14:textId="77777777" w:rsidR="00125B27" w:rsidRDefault="00125B27" w:rsidP="00125B27">
      <w:pPr>
        <w:spacing w:after="0"/>
        <w:jc w:val="center"/>
        <w:rPr>
          <w:b/>
        </w:rPr>
      </w:pPr>
      <w:r>
        <w:rPr>
          <w:b/>
        </w:rPr>
        <w:t>Dorchester / Talbot Meals</w:t>
      </w:r>
    </w:p>
    <w:p w14:paraId="281380B7" w14:textId="767CB33F" w:rsidR="00125B27" w:rsidRPr="001F5A68" w:rsidRDefault="00984F52" w:rsidP="00125B27">
      <w:pPr>
        <w:spacing w:after="0" w:line="360" w:lineRule="auto"/>
        <w:jc w:val="both"/>
        <w:rPr>
          <w:b/>
          <w:i/>
          <w:sz w:val="18"/>
          <w:szCs w:val="18"/>
        </w:rPr>
      </w:pPr>
      <w:r>
        <w:rPr>
          <w:b/>
        </w:rPr>
        <w:t>January</w:t>
      </w:r>
      <w:r w:rsidR="00125B27">
        <w:rPr>
          <w:b/>
        </w:rPr>
        <w:t xml:space="preserve"> 202</w:t>
      </w:r>
      <w:r w:rsidR="00380536">
        <w:rPr>
          <w:b/>
        </w:rPr>
        <w:t>3</w:t>
      </w:r>
      <w:r w:rsidR="00125B27">
        <w:rPr>
          <w:b/>
        </w:rPr>
        <w:tab/>
      </w:r>
      <w:r w:rsidR="00125B27">
        <w:rPr>
          <w:b/>
        </w:rPr>
        <w:tab/>
      </w:r>
      <w:r w:rsidR="00125B27">
        <w:rPr>
          <w:b/>
        </w:rPr>
        <w:tab/>
      </w:r>
      <w:r w:rsidR="00125B27">
        <w:rPr>
          <w:b/>
        </w:rPr>
        <w:tab/>
      </w:r>
      <w:r w:rsidR="00125B27">
        <w:rPr>
          <w:b/>
        </w:rPr>
        <w:tab/>
      </w:r>
      <w:r w:rsidR="00125B27">
        <w:rPr>
          <w:b/>
        </w:rPr>
        <w:tab/>
        <w:t xml:space="preserve">Lunch menu include 8oz 1% Milk                                   </w:t>
      </w:r>
      <w:r w:rsidR="00125B27" w:rsidRPr="001F5A68">
        <w:rPr>
          <w:b/>
          <w:i/>
        </w:rPr>
        <w:t>(Menu subject to change)</w:t>
      </w:r>
    </w:p>
    <w:tbl>
      <w:tblPr>
        <w:tblpPr w:leftFromText="180" w:rightFromText="180" w:vertAnchor="text" w:horzAnchor="margin" w:tblpXSpec="center" w:tblpY="571"/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700"/>
        <w:gridCol w:w="2610"/>
        <w:gridCol w:w="2520"/>
        <w:gridCol w:w="2700"/>
        <w:gridCol w:w="2574"/>
      </w:tblGrid>
      <w:tr w:rsidR="00ED6610" w:rsidRPr="00810987" w14:paraId="789B0775" w14:textId="77777777" w:rsidTr="00FC514E">
        <w:trPr>
          <w:trHeight w:val="440"/>
        </w:trPr>
        <w:tc>
          <w:tcPr>
            <w:tcW w:w="2430" w:type="dxa"/>
          </w:tcPr>
          <w:p w14:paraId="0F3DA248" w14:textId="36FC7100" w:rsidR="00ED6610" w:rsidRPr="00810987" w:rsidRDefault="00ED6610" w:rsidP="00ED6610">
            <w:pPr>
              <w:spacing w:after="0" w:line="240" w:lineRule="auto"/>
              <w:jc w:val="both"/>
              <w:rPr>
                <w:b/>
              </w:rPr>
            </w:pPr>
            <w:bookmarkStart w:id="0" w:name="_Hlk107988401"/>
            <w:r w:rsidRPr="00810987">
              <w:rPr>
                <w:b/>
              </w:rPr>
              <w:t xml:space="preserve">Week </w:t>
            </w:r>
            <w:r>
              <w:rPr>
                <w:b/>
              </w:rPr>
              <w:t>4</w:t>
            </w:r>
            <w:r w:rsidRPr="00810987">
              <w:rPr>
                <w:b/>
              </w:rPr>
              <w:t xml:space="preserve">   </w:t>
            </w:r>
            <w:r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  <w:tc>
          <w:tcPr>
            <w:tcW w:w="2700" w:type="dxa"/>
          </w:tcPr>
          <w:p w14:paraId="4A8767AB" w14:textId="1ADE40DF" w:rsidR="00ED6610" w:rsidRPr="00810987" w:rsidRDefault="00ED6610" w:rsidP="00ED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/</w:t>
            </w:r>
            <w:r>
              <w:rPr>
                <w:b/>
              </w:rPr>
              <w:t>3</w:t>
            </w:r>
          </w:p>
        </w:tc>
        <w:tc>
          <w:tcPr>
            <w:tcW w:w="2610" w:type="dxa"/>
          </w:tcPr>
          <w:p w14:paraId="47A0D7D9" w14:textId="06D753EC" w:rsidR="00ED6610" w:rsidRPr="00810987" w:rsidRDefault="00ED6610" w:rsidP="00ED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/</w:t>
            </w: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008579AD" w14:textId="7DC565AE" w:rsidR="00ED6610" w:rsidRPr="00810987" w:rsidRDefault="00ED6610" w:rsidP="00ED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/</w:t>
            </w:r>
            <w:r>
              <w:rPr>
                <w:b/>
              </w:rPr>
              <w:t>5</w:t>
            </w:r>
          </w:p>
        </w:tc>
        <w:tc>
          <w:tcPr>
            <w:tcW w:w="2700" w:type="dxa"/>
          </w:tcPr>
          <w:p w14:paraId="1B998D29" w14:textId="76081AD1" w:rsidR="00ED6610" w:rsidRPr="00810987" w:rsidRDefault="00ED6610" w:rsidP="00ED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/</w:t>
            </w:r>
            <w:r>
              <w:rPr>
                <w:b/>
              </w:rPr>
              <w:t>6</w:t>
            </w:r>
          </w:p>
        </w:tc>
        <w:tc>
          <w:tcPr>
            <w:tcW w:w="2574" w:type="dxa"/>
          </w:tcPr>
          <w:p w14:paraId="6CC910EB" w14:textId="7CD07123" w:rsidR="00ED6610" w:rsidRPr="00810987" w:rsidRDefault="00ED6610" w:rsidP="00ED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/</w:t>
            </w:r>
            <w:r>
              <w:rPr>
                <w:b/>
              </w:rPr>
              <w:t>7</w:t>
            </w:r>
          </w:p>
        </w:tc>
      </w:tr>
      <w:bookmarkEnd w:id="0"/>
      <w:tr w:rsidR="00ED6610" w:rsidRPr="00810987" w14:paraId="26FD3C98" w14:textId="77777777" w:rsidTr="002A5724">
        <w:trPr>
          <w:trHeight w:val="1520"/>
        </w:trPr>
        <w:tc>
          <w:tcPr>
            <w:tcW w:w="2430" w:type="dxa"/>
          </w:tcPr>
          <w:p w14:paraId="02694E3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&amp; Meatballs (3)</w:t>
            </w:r>
          </w:p>
          <w:p w14:paraId="1CEB12D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Green Beans</w:t>
            </w:r>
          </w:p>
          <w:p w14:paraId="013D8631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3051BB0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14:paraId="71FE5E64" w14:textId="4A7FC77E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2314FF9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hicken</w:t>
            </w:r>
          </w:p>
          <w:p w14:paraId="779EC2C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20A28A6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16A584D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o (¾ c.)</w:t>
            </w:r>
          </w:p>
          <w:p w14:paraId="66E5EEA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</w:t>
            </w:r>
          </w:p>
          <w:p w14:paraId="6FD152E6" w14:textId="1E00EECF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10" w:type="dxa"/>
          </w:tcPr>
          <w:p w14:paraId="24D63DE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Turkey &amp; Swiss Sandwich</w:t>
            </w:r>
          </w:p>
          <w:p w14:paraId="4A10FA4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W. W. Bread</w:t>
            </w:r>
          </w:p>
          <w:p w14:paraId="085DE38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 Slaw</w:t>
            </w:r>
          </w:p>
          <w:p w14:paraId="14EDE62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Potato Chips</w:t>
            </w:r>
          </w:p>
          <w:p w14:paraId="05A2CCD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</w:t>
            </w:r>
          </w:p>
          <w:p w14:paraId="56088BDE" w14:textId="5199452C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7FFF867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Ham Steak</w:t>
            </w:r>
          </w:p>
          <w:p w14:paraId="08D783F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tyle Macaroni &amp; Cheese</w:t>
            </w:r>
          </w:p>
          <w:p w14:paraId="4EEF504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Broccoli</w:t>
            </w:r>
          </w:p>
          <w:p w14:paraId="4DE6DB8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Crisp</w:t>
            </w:r>
          </w:p>
          <w:p w14:paraId="2C80A4E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5E4424F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34F3D655" w14:textId="2AF7CECA" w:rsidR="00ED6610" w:rsidRPr="00DB5B62" w:rsidRDefault="00ED6610" w:rsidP="00ED66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774ADDC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y Bean Soup (8oz)</w:t>
            </w:r>
          </w:p>
          <w:p w14:paraId="0E2B61DB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Garden Salad</w:t>
            </w:r>
          </w:p>
          <w:p w14:paraId="3155CF8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44070DA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39636EFB" w14:textId="5DA3FF42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74" w:type="dxa"/>
          </w:tcPr>
          <w:p w14:paraId="7784724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Roast Beef</w:t>
            </w:r>
          </w:p>
          <w:p w14:paraId="2F20C57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17443E9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302146C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ox</w:t>
            </w:r>
          </w:p>
          <w:p w14:paraId="07A5DF3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431C1277" w14:textId="017047E7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ED6610" w:rsidRPr="00810987" w14:paraId="64332944" w14:textId="77777777" w:rsidTr="002A5724">
        <w:tc>
          <w:tcPr>
            <w:tcW w:w="2430" w:type="dxa"/>
          </w:tcPr>
          <w:p w14:paraId="5C0A5322" w14:textId="58228D8B" w:rsidR="00ED6610" w:rsidRPr="00810987" w:rsidRDefault="00ED6610" w:rsidP="00ED6610">
            <w:pPr>
              <w:spacing w:after="0" w:line="240" w:lineRule="auto"/>
              <w:jc w:val="both"/>
              <w:rPr>
                <w:b/>
              </w:rPr>
            </w:pPr>
            <w:bookmarkStart w:id="1" w:name="_Hlk102472901"/>
            <w:r w:rsidRPr="00810987">
              <w:rPr>
                <w:b/>
              </w:rPr>
              <w:t xml:space="preserve">Week </w:t>
            </w:r>
            <w:r>
              <w:rPr>
                <w:b/>
              </w:rPr>
              <w:t>1</w:t>
            </w:r>
            <w:r w:rsidRPr="00810987">
              <w:rPr>
                <w:b/>
              </w:rPr>
              <w:t xml:space="preserve">   </w:t>
            </w:r>
            <w:r>
              <w:rPr>
                <w:b/>
              </w:rPr>
              <w:t>1/9</w:t>
            </w:r>
          </w:p>
        </w:tc>
        <w:tc>
          <w:tcPr>
            <w:tcW w:w="2700" w:type="dxa"/>
          </w:tcPr>
          <w:p w14:paraId="132416DF" w14:textId="33581C1E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1/10</w:t>
            </w:r>
          </w:p>
        </w:tc>
        <w:tc>
          <w:tcPr>
            <w:tcW w:w="2610" w:type="dxa"/>
          </w:tcPr>
          <w:p w14:paraId="6A8E227B" w14:textId="4DEF7BEF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1/11</w:t>
            </w:r>
          </w:p>
        </w:tc>
        <w:tc>
          <w:tcPr>
            <w:tcW w:w="2520" w:type="dxa"/>
          </w:tcPr>
          <w:p w14:paraId="69CDAEBC" w14:textId="0023458C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1/12</w:t>
            </w:r>
          </w:p>
        </w:tc>
        <w:tc>
          <w:tcPr>
            <w:tcW w:w="2700" w:type="dxa"/>
          </w:tcPr>
          <w:p w14:paraId="12B54B46" w14:textId="797CD933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1/13</w:t>
            </w:r>
          </w:p>
        </w:tc>
        <w:tc>
          <w:tcPr>
            <w:tcW w:w="2574" w:type="dxa"/>
          </w:tcPr>
          <w:p w14:paraId="50158243" w14:textId="14AD27A4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1/14</w:t>
            </w:r>
          </w:p>
        </w:tc>
      </w:tr>
      <w:bookmarkEnd w:id="1"/>
      <w:tr w:rsidR="00ED6610" w:rsidRPr="00810987" w14:paraId="5DD0B3EC" w14:textId="77777777" w:rsidTr="002A5724">
        <w:trPr>
          <w:trHeight w:val="1538"/>
        </w:trPr>
        <w:tc>
          <w:tcPr>
            <w:tcW w:w="2430" w:type="dxa"/>
          </w:tcPr>
          <w:p w14:paraId="04EBF8E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burger on Bun</w:t>
            </w:r>
          </w:p>
          <w:p w14:paraId="6BB96AEB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Waffle French Fries</w:t>
            </w:r>
          </w:p>
          <w:p w14:paraId="4347BCD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x Beans</w:t>
            </w:r>
          </w:p>
          <w:p w14:paraId="3225887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7B3B7198" w14:textId="64F0DB5A" w:rsidR="00ED6610" w:rsidRPr="00A063EC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071BE64A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ried Chicken</w:t>
            </w:r>
          </w:p>
          <w:p w14:paraId="545E4926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Style Boiled Potatoes</w:t>
            </w:r>
          </w:p>
          <w:p w14:paraId="40290D59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zed Carrots</w:t>
            </w:r>
          </w:p>
          <w:p w14:paraId="01F1E14F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ical Fruit Salad</w:t>
            </w:r>
          </w:p>
          <w:p w14:paraId="375D3C3C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/ Marg.</w:t>
            </w:r>
          </w:p>
          <w:p w14:paraId="2AB89B52" w14:textId="0EDCADE8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10" w:type="dxa"/>
          </w:tcPr>
          <w:p w14:paraId="43085B2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Sandwich on Bun w/ Tartar</w:t>
            </w:r>
          </w:p>
          <w:p w14:paraId="329E822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ce</w:t>
            </w:r>
          </w:p>
          <w:p w14:paraId="05F4AE0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French Fries</w:t>
            </w:r>
          </w:p>
          <w:p w14:paraId="16C3EB9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Snap Peas</w:t>
            </w:r>
          </w:p>
          <w:p w14:paraId="75313B5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58499B2B" w14:textId="7CBF8499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5A4EE0B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d Chicken Caesar Salad w/</w:t>
            </w:r>
          </w:p>
          <w:p w14:paraId="1F106F9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Green, Parm. Cheese, Egg</w:t>
            </w:r>
          </w:p>
          <w:p w14:paraId="54954E1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utons, Tomato Wedge (3)</w:t>
            </w:r>
          </w:p>
          <w:p w14:paraId="7EE1B39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  <w:p w14:paraId="33B30BD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Crackers (6)</w:t>
            </w:r>
          </w:p>
          <w:p w14:paraId="76D9C6E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  <w:p w14:paraId="2344FFB6" w14:textId="1BB0E55D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6C5BD90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Salad on W.W. Bread</w:t>
            </w:r>
          </w:p>
          <w:p w14:paraId="1AA2D7BD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uce &amp; Tomato Slices</w:t>
            </w:r>
          </w:p>
          <w:p w14:paraId="743B25A1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 Cup</w:t>
            </w:r>
          </w:p>
          <w:p w14:paraId="1C1F85A1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0F1B0523" w14:textId="16217E1D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</w:p>
        </w:tc>
        <w:tc>
          <w:tcPr>
            <w:tcW w:w="2574" w:type="dxa"/>
          </w:tcPr>
          <w:p w14:paraId="005639F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Rib Sandwich on Bun</w:t>
            </w:r>
          </w:p>
          <w:p w14:paraId="06F9C53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otato Fries</w:t>
            </w:r>
          </w:p>
          <w:p w14:paraId="370EBF3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4BC9B39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Banana</w:t>
            </w:r>
          </w:p>
          <w:p w14:paraId="7698C529" w14:textId="13FAF7D4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ED6610" w:rsidRPr="00810987" w14:paraId="68B67816" w14:textId="77777777" w:rsidTr="002A5724">
        <w:trPr>
          <w:trHeight w:val="188"/>
        </w:trPr>
        <w:tc>
          <w:tcPr>
            <w:tcW w:w="2430" w:type="dxa"/>
          </w:tcPr>
          <w:p w14:paraId="2A9352A8" w14:textId="51F398DD" w:rsidR="00ED6610" w:rsidRPr="00810987" w:rsidRDefault="00ED6610" w:rsidP="00ED6610">
            <w:pPr>
              <w:spacing w:after="0" w:line="240" w:lineRule="auto"/>
              <w:jc w:val="both"/>
              <w:rPr>
                <w:b/>
              </w:rPr>
            </w:pPr>
            <w:bookmarkStart w:id="2" w:name="_Hlk107988521"/>
            <w:r w:rsidRPr="00810987">
              <w:rPr>
                <w:b/>
              </w:rPr>
              <w:t xml:space="preserve">Week </w:t>
            </w:r>
            <w:r>
              <w:rPr>
                <w:b/>
              </w:rPr>
              <w:t>2  1/16</w:t>
            </w:r>
          </w:p>
        </w:tc>
        <w:tc>
          <w:tcPr>
            <w:tcW w:w="2700" w:type="dxa"/>
          </w:tcPr>
          <w:p w14:paraId="70D6BC6A" w14:textId="519B1E66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25C5">
              <w:rPr>
                <w:b/>
                <w:bCs/>
              </w:rPr>
              <w:t>/</w:t>
            </w:r>
            <w:r>
              <w:rPr>
                <w:b/>
                <w:bCs/>
              </w:rPr>
              <w:t>17</w:t>
            </w:r>
          </w:p>
        </w:tc>
        <w:tc>
          <w:tcPr>
            <w:tcW w:w="2610" w:type="dxa"/>
          </w:tcPr>
          <w:p w14:paraId="79070FFD" w14:textId="5422E549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8</w:t>
            </w:r>
          </w:p>
        </w:tc>
        <w:tc>
          <w:tcPr>
            <w:tcW w:w="2520" w:type="dxa"/>
          </w:tcPr>
          <w:p w14:paraId="1EFD42E4" w14:textId="7127311E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25C5">
              <w:rPr>
                <w:b/>
                <w:bCs/>
              </w:rPr>
              <w:t>/</w:t>
            </w:r>
            <w:r>
              <w:rPr>
                <w:b/>
                <w:bCs/>
              </w:rPr>
              <w:t>19</w:t>
            </w:r>
          </w:p>
        </w:tc>
        <w:tc>
          <w:tcPr>
            <w:tcW w:w="2700" w:type="dxa"/>
          </w:tcPr>
          <w:p w14:paraId="74FBE08B" w14:textId="20185759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25C5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2574" w:type="dxa"/>
          </w:tcPr>
          <w:p w14:paraId="7DE22BC7" w14:textId="28000D3D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525C5">
              <w:rPr>
                <w:b/>
                <w:bCs/>
              </w:rPr>
              <w:t>/</w:t>
            </w:r>
            <w:r w:rsidR="00034488">
              <w:rPr>
                <w:b/>
                <w:bCs/>
              </w:rPr>
              <w:t>21</w:t>
            </w:r>
          </w:p>
        </w:tc>
      </w:tr>
      <w:bookmarkEnd w:id="2"/>
      <w:tr w:rsidR="00ED6610" w:rsidRPr="00810987" w14:paraId="11CAD7C9" w14:textId="77777777" w:rsidTr="002A5724">
        <w:trPr>
          <w:trHeight w:val="1520"/>
        </w:trPr>
        <w:tc>
          <w:tcPr>
            <w:tcW w:w="2430" w:type="dxa"/>
          </w:tcPr>
          <w:p w14:paraId="491F627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Rock Fish</w:t>
            </w:r>
          </w:p>
          <w:p w14:paraId="5411F91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w Tomatoes </w:t>
            </w:r>
          </w:p>
          <w:p w14:paraId="508D396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Lima Beans</w:t>
            </w:r>
          </w:p>
          <w:p w14:paraId="54E0D72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50ABA54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645E9E25" w14:textId="63EF6229" w:rsidR="00ED6610" w:rsidRPr="00810987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7195BDE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Mini Cold Cut Sub on Roll, Low</w:t>
            </w:r>
          </w:p>
          <w:p w14:paraId="18A2F5D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Salt Ham &amp; Turkey, Lettuce,</w:t>
            </w:r>
          </w:p>
          <w:p w14:paraId="3EBD6E6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Cheese, Tomato</w:t>
            </w:r>
          </w:p>
          <w:p w14:paraId="04413B9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Cole Slaw</w:t>
            </w:r>
          </w:p>
          <w:p w14:paraId="5597BEF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Baked Potato Chips</w:t>
            </w:r>
          </w:p>
          <w:p w14:paraId="3986AD0D" w14:textId="77777777" w:rsidR="00ED6610" w:rsidRPr="0066710E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Fruit Cup</w:t>
            </w:r>
          </w:p>
          <w:p w14:paraId="5CD904A1" w14:textId="7EA9ADF3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10" w:type="dxa"/>
          </w:tcPr>
          <w:p w14:paraId="4E83488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ordon Bleu</w:t>
            </w:r>
          </w:p>
          <w:p w14:paraId="1D812ED8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e Pilaf </w:t>
            </w:r>
          </w:p>
          <w:p w14:paraId="7FEECDD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Steam Vegetables</w:t>
            </w:r>
          </w:p>
          <w:p w14:paraId="075C765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0135E15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377FCD4B" w14:textId="0B11D338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45E0C95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ry Meatloaf &amp; Gravy</w:t>
            </w:r>
          </w:p>
          <w:p w14:paraId="5B97C95B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69148E8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54ADF05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ts</w:t>
            </w:r>
          </w:p>
          <w:p w14:paraId="2FEB3FF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3288EAB4" w14:textId="6F02675B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4A4412D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Baked Pork Chop w/ Mushroom</w:t>
            </w:r>
          </w:p>
          <w:p w14:paraId="30934A2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Gravy</w:t>
            </w:r>
          </w:p>
          <w:p w14:paraId="1D8F71D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Steamed Rice</w:t>
            </w:r>
          </w:p>
          <w:p w14:paraId="230DF748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Collard Greens</w:t>
            </w:r>
          </w:p>
          <w:p w14:paraId="69D439E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Apple Sauce</w:t>
            </w:r>
          </w:p>
          <w:p w14:paraId="0DBE4E5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>W.W. Bread w/ Marg.</w:t>
            </w:r>
          </w:p>
          <w:p w14:paraId="558A4F06" w14:textId="58CFA636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US"/>
              </w:rPr>
              <w:t>Juice</w:t>
            </w:r>
          </w:p>
        </w:tc>
        <w:tc>
          <w:tcPr>
            <w:tcW w:w="2574" w:type="dxa"/>
          </w:tcPr>
          <w:p w14:paraId="31283A3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 Burger w/ Lite Gravy</w:t>
            </w:r>
          </w:p>
          <w:p w14:paraId="6F4E063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o Beans</w:t>
            </w:r>
          </w:p>
          <w:p w14:paraId="1F51CC6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Cauliflower</w:t>
            </w:r>
          </w:p>
          <w:p w14:paraId="201AF2C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Apple</w:t>
            </w:r>
          </w:p>
          <w:p w14:paraId="44E02C4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196D510B" w14:textId="670EBEC2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  <w:tr w:rsidR="00ED6610" w:rsidRPr="00810987" w14:paraId="3EC325C6" w14:textId="77777777" w:rsidTr="002A5724">
        <w:tc>
          <w:tcPr>
            <w:tcW w:w="2430" w:type="dxa"/>
          </w:tcPr>
          <w:p w14:paraId="2DC4E3C2" w14:textId="67D5284D" w:rsidR="00ED6610" w:rsidRPr="00810987" w:rsidRDefault="00ED6610" w:rsidP="00ED66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eek 3 1/23</w:t>
            </w:r>
          </w:p>
        </w:tc>
        <w:tc>
          <w:tcPr>
            <w:tcW w:w="2700" w:type="dxa"/>
          </w:tcPr>
          <w:p w14:paraId="7562439E" w14:textId="6893EE06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34488">
              <w:rPr>
                <w:b/>
                <w:bCs/>
              </w:rPr>
              <w:t>4</w:t>
            </w:r>
          </w:p>
        </w:tc>
        <w:tc>
          <w:tcPr>
            <w:tcW w:w="2610" w:type="dxa"/>
          </w:tcPr>
          <w:p w14:paraId="55C902CD" w14:textId="0846B5A3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34488">
              <w:rPr>
                <w:b/>
                <w:bCs/>
              </w:rPr>
              <w:t>5</w:t>
            </w:r>
          </w:p>
        </w:tc>
        <w:tc>
          <w:tcPr>
            <w:tcW w:w="2520" w:type="dxa"/>
          </w:tcPr>
          <w:p w14:paraId="1B7D5CCC" w14:textId="4CD5ADDC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34488">
              <w:rPr>
                <w:b/>
                <w:bCs/>
              </w:rPr>
              <w:t>6</w:t>
            </w:r>
          </w:p>
        </w:tc>
        <w:tc>
          <w:tcPr>
            <w:tcW w:w="2700" w:type="dxa"/>
          </w:tcPr>
          <w:p w14:paraId="335DCE49" w14:textId="290A8204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34488">
              <w:rPr>
                <w:b/>
                <w:bCs/>
              </w:rPr>
              <w:t>7</w:t>
            </w:r>
          </w:p>
        </w:tc>
        <w:tc>
          <w:tcPr>
            <w:tcW w:w="2574" w:type="dxa"/>
          </w:tcPr>
          <w:p w14:paraId="30BF87A2" w14:textId="5FD217C0" w:rsidR="00ED6610" w:rsidRPr="000525C5" w:rsidRDefault="00ED6610" w:rsidP="00ED66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34488">
              <w:rPr>
                <w:b/>
                <w:bCs/>
              </w:rPr>
              <w:t>8</w:t>
            </w:r>
          </w:p>
        </w:tc>
      </w:tr>
      <w:tr w:rsidR="00ED6610" w:rsidRPr="00810987" w14:paraId="25BD9B07" w14:textId="77777777" w:rsidTr="002A5724">
        <w:trPr>
          <w:trHeight w:val="1433"/>
        </w:trPr>
        <w:tc>
          <w:tcPr>
            <w:tcW w:w="2430" w:type="dxa"/>
          </w:tcPr>
          <w:p w14:paraId="45586EFD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n Pepper Fish</w:t>
            </w:r>
          </w:p>
          <w:p w14:paraId="6CA6AF2F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Gratin Potatoes</w:t>
            </w:r>
          </w:p>
          <w:p w14:paraId="519B7EA8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Blend</w:t>
            </w:r>
          </w:p>
          <w:p w14:paraId="5556D21D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apple Chunks</w:t>
            </w:r>
          </w:p>
          <w:p w14:paraId="7EC78FA1" w14:textId="77777777" w:rsidR="00ED6610" w:rsidRDefault="00ED6610" w:rsidP="00ED6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2E84ACB7" w14:textId="48DDFF4F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0798623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Hot Dog on Bun</w:t>
            </w:r>
          </w:p>
          <w:p w14:paraId="7BFD0D7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Style Baked Beans</w:t>
            </w:r>
          </w:p>
          <w:p w14:paraId="35FA18C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Carrots</w:t>
            </w:r>
          </w:p>
          <w:p w14:paraId="5696151D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22C28AB6" w14:textId="56B4CC8E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10" w:type="dxa"/>
          </w:tcPr>
          <w:p w14:paraId="7118475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a Salad Plate w/ Lettuce &amp;</w:t>
            </w:r>
          </w:p>
          <w:p w14:paraId="4B74BF3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es</w:t>
            </w:r>
          </w:p>
          <w:p w14:paraId="58D7DA2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Salad</w:t>
            </w:r>
          </w:p>
          <w:p w14:paraId="6BD9B13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14:paraId="1971302D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 W. Crackers (3)</w:t>
            </w:r>
          </w:p>
          <w:p w14:paraId="2651FF0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70171AF4" w14:textId="3F0B8DD2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2B23AE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tball Sub on Mini Roll</w:t>
            </w:r>
          </w:p>
          <w:p w14:paraId="7A89F3E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Wedges</w:t>
            </w:r>
          </w:p>
          <w:p w14:paraId="195EABC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Broccoli</w:t>
            </w:r>
          </w:p>
          <w:p w14:paraId="5FF1AB0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553AA69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7F385265" w14:textId="38FC3860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461615D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Chicken Tenders w/ </w:t>
            </w:r>
          </w:p>
          <w:p w14:paraId="5851E121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Mustard Sauce</w:t>
            </w:r>
          </w:p>
          <w:p w14:paraId="5836960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lop Potatoes</w:t>
            </w:r>
          </w:p>
          <w:p w14:paraId="4125E7ED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</w:t>
            </w:r>
          </w:p>
          <w:p w14:paraId="663F4C1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s</w:t>
            </w:r>
          </w:p>
          <w:p w14:paraId="2556AB6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08FB60B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6491D2DD" w14:textId="21E3BDFC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2EBA50C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Lasagna</w:t>
            </w:r>
          </w:p>
          <w:p w14:paraId="3CBAC02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ornia Blend Vegetables</w:t>
            </w:r>
          </w:p>
          <w:p w14:paraId="6369B54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Sauce</w:t>
            </w:r>
          </w:p>
          <w:p w14:paraId="695BAE2B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14:paraId="15883749" w14:textId="7D3597DC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5F11529" w14:textId="77777777" w:rsidR="00125B27" w:rsidRDefault="00125B27" w:rsidP="00125B27">
      <w:pPr>
        <w:spacing w:after="0" w:line="360" w:lineRule="auto"/>
        <w:jc w:val="both"/>
        <w:rPr>
          <w:b/>
          <w:u w:val="single"/>
        </w:rPr>
      </w:pPr>
      <w:r w:rsidRPr="00C5337D">
        <w:rPr>
          <w:b/>
          <w:u w:val="single"/>
        </w:rPr>
        <w:t>Entrees provide 3oz protein in the suggeste</w:t>
      </w:r>
      <w:r>
        <w:rPr>
          <w:b/>
          <w:u w:val="single"/>
        </w:rPr>
        <w:t>d amount</w:t>
      </w:r>
      <w:r>
        <w:rPr>
          <w:b/>
        </w:rPr>
        <w:t xml:space="preserve">                                        </w:t>
      </w:r>
      <w:r w:rsidRPr="001D4183">
        <w:rPr>
          <w:b/>
          <w:u w:val="single"/>
        </w:rPr>
        <w:t>All other portion size 4oz (½ c) servings unless otherwise indicated</w:t>
      </w:r>
    </w:p>
    <w:p w14:paraId="3CC5B9E2" w14:textId="77777777" w:rsidR="00125B27" w:rsidRDefault="00125B27" w:rsidP="00125B27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71"/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700"/>
        <w:gridCol w:w="2610"/>
        <w:gridCol w:w="2520"/>
        <w:gridCol w:w="2700"/>
        <w:gridCol w:w="2574"/>
      </w:tblGrid>
      <w:tr w:rsidR="003F7FF4" w:rsidRPr="000525C5" w14:paraId="7FDBCC78" w14:textId="77777777" w:rsidTr="00E97D1F">
        <w:tc>
          <w:tcPr>
            <w:tcW w:w="2430" w:type="dxa"/>
          </w:tcPr>
          <w:p w14:paraId="148126A2" w14:textId="30BD9D3F" w:rsidR="003F7FF4" w:rsidRPr="00810987" w:rsidRDefault="003F7FF4" w:rsidP="003F7FF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Week </w:t>
            </w:r>
            <w:r w:rsidR="00ED6610">
              <w:rPr>
                <w:b/>
              </w:rPr>
              <w:t>4</w:t>
            </w:r>
            <w:r>
              <w:rPr>
                <w:b/>
              </w:rPr>
              <w:t xml:space="preserve"> 1/</w:t>
            </w:r>
            <w:r w:rsidR="00034488">
              <w:rPr>
                <w:b/>
              </w:rPr>
              <w:t>30</w:t>
            </w:r>
          </w:p>
        </w:tc>
        <w:tc>
          <w:tcPr>
            <w:tcW w:w="2700" w:type="dxa"/>
          </w:tcPr>
          <w:p w14:paraId="39B3C15C" w14:textId="015725CD" w:rsidR="003F7FF4" w:rsidRPr="000525C5" w:rsidRDefault="00034488" w:rsidP="003F7F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7FF4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</w:tcPr>
          <w:p w14:paraId="400DBC37" w14:textId="65A10833" w:rsidR="003F7FF4" w:rsidRPr="000525C5" w:rsidRDefault="00034488" w:rsidP="003F7F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7FF4">
              <w:rPr>
                <w:b/>
                <w:bCs/>
              </w:rPr>
              <w:t>/</w:t>
            </w:r>
            <w:r w:rsidR="00CE4FAB">
              <w:rPr>
                <w:b/>
                <w:bCs/>
              </w:rPr>
              <w:t>2</w:t>
            </w:r>
          </w:p>
        </w:tc>
        <w:tc>
          <w:tcPr>
            <w:tcW w:w="2520" w:type="dxa"/>
          </w:tcPr>
          <w:p w14:paraId="69FA62FE" w14:textId="62F9D675" w:rsidR="003F7FF4" w:rsidRPr="000525C5" w:rsidRDefault="00034488" w:rsidP="003F7F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7FF4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</w:p>
        </w:tc>
        <w:tc>
          <w:tcPr>
            <w:tcW w:w="2700" w:type="dxa"/>
          </w:tcPr>
          <w:p w14:paraId="45B4A262" w14:textId="025BB747" w:rsidR="003F7FF4" w:rsidRPr="000525C5" w:rsidRDefault="009236E8" w:rsidP="003F7F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7FF4">
              <w:rPr>
                <w:b/>
                <w:bCs/>
              </w:rPr>
              <w:t>/</w:t>
            </w:r>
            <w:r w:rsidR="00034488">
              <w:rPr>
                <w:b/>
                <w:bCs/>
              </w:rPr>
              <w:t>4</w:t>
            </w:r>
          </w:p>
        </w:tc>
        <w:tc>
          <w:tcPr>
            <w:tcW w:w="2574" w:type="dxa"/>
          </w:tcPr>
          <w:p w14:paraId="3DC669F6" w14:textId="22D89B35" w:rsidR="003F7FF4" w:rsidRPr="000525C5" w:rsidRDefault="00034488" w:rsidP="003F7F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7FF4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</w:p>
        </w:tc>
      </w:tr>
      <w:tr w:rsidR="00ED6610" w:rsidRPr="00810987" w14:paraId="7EB461A9" w14:textId="77777777" w:rsidTr="00C35D6E">
        <w:trPr>
          <w:trHeight w:val="1538"/>
        </w:trPr>
        <w:tc>
          <w:tcPr>
            <w:tcW w:w="2430" w:type="dxa"/>
          </w:tcPr>
          <w:p w14:paraId="5DDBD78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&amp; Meatballs (3)</w:t>
            </w:r>
          </w:p>
          <w:p w14:paraId="55E7BC7E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Green Beans</w:t>
            </w:r>
          </w:p>
          <w:p w14:paraId="363709F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ches</w:t>
            </w:r>
          </w:p>
          <w:p w14:paraId="7884FFB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14:paraId="02F4EED9" w14:textId="215242C2" w:rsidR="00ED6610" w:rsidRPr="00A063EC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700" w:type="dxa"/>
          </w:tcPr>
          <w:p w14:paraId="6BD7BFF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Chicken</w:t>
            </w:r>
          </w:p>
          <w:p w14:paraId="4EEBC55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45FD679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Peas</w:t>
            </w:r>
          </w:p>
          <w:p w14:paraId="257C5B1C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o (¾ c.)</w:t>
            </w:r>
          </w:p>
          <w:p w14:paraId="2EC004A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</w:t>
            </w:r>
          </w:p>
          <w:p w14:paraId="69982968" w14:textId="17807A4E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610" w:type="dxa"/>
          </w:tcPr>
          <w:p w14:paraId="36E0B5D0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Salt Turkey &amp; Swiss Sandwich</w:t>
            </w:r>
          </w:p>
          <w:p w14:paraId="65ABBE3B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W. W. Bread</w:t>
            </w:r>
          </w:p>
          <w:p w14:paraId="08ADDD31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 Slaw</w:t>
            </w:r>
          </w:p>
          <w:p w14:paraId="110B48A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Potato Chips</w:t>
            </w:r>
          </w:p>
          <w:p w14:paraId="78EF6D82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Orange</w:t>
            </w:r>
          </w:p>
          <w:p w14:paraId="4E116659" w14:textId="14490692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20" w:type="dxa"/>
          </w:tcPr>
          <w:p w14:paraId="508DC9B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Ham Steak</w:t>
            </w:r>
          </w:p>
          <w:p w14:paraId="6A80073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tyle Macaroni &amp; Cheese</w:t>
            </w:r>
          </w:p>
          <w:p w14:paraId="4CA17005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 Broccoli</w:t>
            </w:r>
          </w:p>
          <w:p w14:paraId="68533BA4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Crisp</w:t>
            </w:r>
          </w:p>
          <w:p w14:paraId="5C23FBE3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6B83103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  <w:p w14:paraId="1CBDDD86" w14:textId="77777777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1E1255F7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y Bean Soup (8oz)</w:t>
            </w:r>
          </w:p>
          <w:p w14:paraId="4078B6ED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Garden Salad</w:t>
            </w:r>
          </w:p>
          <w:p w14:paraId="720E85E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Pears</w:t>
            </w:r>
          </w:p>
          <w:p w14:paraId="3233C6A9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milk Biscuit w/ Marg.</w:t>
            </w:r>
          </w:p>
          <w:p w14:paraId="297CE3CA" w14:textId="07590FD9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2574" w:type="dxa"/>
          </w:tcPr>
          <w:p w14:paraId="7EC1B21F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Roast Beef</w:t>
            </w:r>
          </w:p>
          <w:p w14:paraId="67DB5B9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14:paraId="65560506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  <w:p w14:paraId="300BAE78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 Box</w:t>
            </w:r>
          </w:p>
          <w:p w14:paraId="4B30EBAA" w14:textId="77777777" w:rsidR="00ED6610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W. Bread w/ Marg.</w:t>
            </w:r>
          </w:p>
          <w:p w14:paraId="59F09C98" w14:textId="2ECDA9D5" w:rsidR="00ED6610" w:rsidRPr="00810987" w:rsidRDefault="00ED6610" w:rsidP="00ED661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2F1DAE5B" w14:textId="77777777" w:rsidR="004B285B" w:rsidRDefault="004B285B" w:rsidP="00463A01"/>
    <w:sectPr w:rsidR="004B285B" w:rsidSect="00125B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7"/>
    <w:rsid w:val="00010CBC"/>
    <w:rsid w:val="0003396C"/>
    <w:rsid w:val="00034488"/>
    <w:rsid w:val="000525C5"/>
    <w:rsid w:val="00055CC6"/>
    <w:rsid w:val="000673DF"/>
    <w:rsid w:val="0007131D"/>
    <w:rsid w:val="000F7E42"/>
    <w:rsid w:val="00125B27"/>
    <w:rsid w:val="00161470"/>
    <w:rsid w:val="0023582C"/>
    <w:rsid w:val="002951D9"/>
    <w:rsid w:val="002966C4"/>
    <w:rsid w:val="002B4C8F"/>
    <w:rsid w:val="002D7CFF"/>
    <w:rsid w:val="002E2809"/>
    <w:rsid w:val="0035089E"/>
    <w:rsid w:val="00380536"/>
    <w:rsid w:val="00386EE7"/>
    <w:rsid w:val="003942B8"/>
    <w:rsid w:val="003969BE"/>
    <w:rsid w:val="003D5357"/>
    <w:rsid w:val="003F7FF4"/>
    <w:rsid w:val="00414BEB"/>
    <w:rsid w:val="00445342"/>
    <w:rsid w:val="00463A01"/>
    <w:rsid w:val="00476300"/>
    <w:rsid w:val="004A4271"/>
    <w:rsid w:val="004B285B"/>
    <w:rsid w:val="004C5094"/>
    <w:rsid w:val="004D2B40"/>
    <w:rsid w:val="004E26DC"/>
    <w:rsid w:val="00591122"/>
    <w:rsid w:val="005C3B38"/>
    <w:rsid w:val="00627843"/>
    <w:rsid w:val="00642AC8"/>
    <w:rsid w:val="006640D4"/>
    <w:rsid w:val="006928CD"/>
    <w:rsid w:val="006C3DF6"/>
    <w:rsid w:val="00700BB5"/>
    <w:rsid w:val="00725687"/>
    <w:rsid w:val="00732E4E"/>
    <w:rsid w:val="00794249"/>
    <w:rsid w:val="007A764B"/>
    <w:rsid w:val="0081522F"/>
    <w:rsid w:val="00847289"/>
    <w:rsid w:val="008D7072"/>
    <w:rsid w:val="00901157"/>
    <w:rsid w:val="009130E1"/>
    <w:rsid w:val="00917C8C"/>
    <w:rsid w:val="009236E8"/>
    <w:rsid w:val="00940887"/>
    <w:rsid w:val="009416A9"/>
    <w:rsid w:val="009736D2"/>
    <w:rsid w:val="00984F52"/>
    <w:rsid w:val="00990295"/>
    <w:rsid w:val="00A247D7"/>
    <w:rsid w:val="00A339BD"/>
    <w:rsid w:val="00A41F3F"/>
    <w:rsid w:val="00A61CC3"/>
    <w:rsid w:val="00A77B2C"/>
    <w:rsid w:val="00B46316"/>
    <w:rsid w:val="00B843C6"/>
    <w:rsid w:val="00BA2A14"/>
    <w:rsid w:val="00BD06D7"/>
    <w:rsid w:val="00BF4EBB"/>
    <w:rsid w:val="00C5068B"/>
    <w:rsid w:val="00CA232F"/>
    <w:rsid w:val="00CB0807"/>
    <w:rsid w:val="00CC12F4"/>
    <w:rsid w:val="00CE4FAB"/>
    <w:rsid w:val="00CF1AB9"/>
    <w:rsid w:val="00D02BE4"/>
    <w:rsid w:val="00D02D50"/>
    <w:rsid w:val="00D25B47"/>
    <w:rsid w:val="00D40B4E"/>
    <w:rsid w:val="00D855C3"/>
    <w:rsid w:val="00E01927"/>
    <w:rsid w:val="00E460AC"/>
    <w:rsid w:val="00E83133"/>
    <w:rsid w:val="00E96371"/>
    <w:rsid w:val="00EA5A4B"/>
    <w:rsid w:val="00EB515C"/>
    <w:rsid w:val="00ED6610"/>
    <w:rsid w:val="00EF2346"/>
    <w:rsid w:val="00F2472F"/>
    <w:rsid w:val="00F31376"/>
    <w:rsid w:val="00F46B52"/>
    <w:rsid w:val="00F51549"/>
    <w:rsid w:val="00F52C04"/>
    <w:rsid w:val="00F84043"/>
    <w:rsid w:val="00FC514E"/>
    <w:rsid w:val="00FE179E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CAB6"/>
  <w15:chartTrackingRefBased/>
  <w15:docId w15:val="{DF47040C-B306-4518-B9E3-138CB83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C9FF05F9BD4BB51672F7268E33BA" ma:contentTypeVersion="2" ma:contentTypeDescription="Create a new document." ma:contentTypeScope="" ma:versionID="fa141a77f84c4a77de1b489f14993e31">
  <xsd:schema xmlns:xsd="http://www.w3.org/2001/XMLSchema" xmlns:xs="http://www.w3.org/2001/XMLSchema" xmlns:p="http://schemas.microsoft.com/office/2006/metadata/properties" xmlns:ns3="4557ddba-67bb-4db4-9682-e5fb59dffbae" targetNamespace="http://schemas.microsoft.com/office/2006/metadata/properties" ma:root="true" ma:fieldsID="b0f3e7e4f33025d6ffe417fe09cc8e51" ns3:_="">
    <xsd:import namespace="4557ddba-67bb-4db4-9682-e5fb59dff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ddba-67bb-4db4-9682-e5fb59dff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B8C9B-76E9-45F0-8E51-2F3B18CD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011DD-6D9F-4998-B804-AB2B6252C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1DB7B-8627-4FC6-8DA5-0C056EF32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3C4FE-15AB-4043-B452-523F396C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ddba-67bb-4db4-9682-e5fb59dff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Desk</dc:creator>
  <cp:keywords/>
  <dc:description/>
  <cp:lastModifiedBy>Amanda Brown</cp:lastModifiedBy>
  <cp:revision>5</cp:revision>
  <cp:lastPrinted>2022-09-12T16:52:00Z</cp:lastPrinted>
  <dcterms:created xsi:type="dcterms:W3CDTF">2023-01-03T14:42:00Z</dcterms:created>
  <dcterms:modified xsi:type="dcterms:W3CDTF">2023-0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BC9FF05F9BD4BB51672F7268E33BA</vt:lpwstr>
  </property>
</Properties>
</file>